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38" w:rsidRDefault="00895F38" w:rsidP="001F45CE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3117F2"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3117F2"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3117F2"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271"/>
        <w:gridCol w:w="425"/>
        <w:gridCol w:w="2552"/>
        <w:gridCol w:w="2835"/>
        <w:gridCol w:w="2551"/>
      </w:tblGrid>
      <w:tr w:rsidR="00497CEC" w:rsidRPr="00323F43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A66A0C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626DE1" w:rsidRPr="00323F43" w:rsidRDefault="006067E8" w:rsidP="00A66A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oidí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(*)</w:t>
            </w:r>
          </w:p>
        </w:tc>
      </w:tr>
      <w:tr w:rsidR="009C5970" w:rsidRPr="006067E8" w:rsidTr="007D2B22">
        <w:tc>
          <w:tcPr>
            <w:tcW w:w="9634" w:type="dxa"/>
            <w:gridSpan w:val="5"/>
          </w:tcPr>
          <w:p w:rsidR="00720186" w:rsidRPr="006067E8" w:rsidRDefault="00B97AE3" w:rsidP="00362B6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31B5B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067E8" w:rsidRPr="006067E8">
              <w:rPr>
                <w:rFonts w:ascii="Arial" w:hAnsi="Arial" w:cs="Arial"/>
                <w:sz w:val="22"/>
                <w:szCs w:val="22"/>
              </w:rPr>
              <w:t>Diploide</w:t>
            </w:r>
            <w:proofErr w:type="spellEnd"/>
            <w:r w:rsidR="006067E8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6067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5970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067E8" w:rsidRPr="006067E8">
              <w:rPr>
                <w:rFonts w:ascii="Arial" w:hAnsi="Arial" w:cs="Arial"/>
                <w:sz w:val="22"/>
                <w:szCs w:val="22"/>
              </w:rPr>
              <w:t>Triploide</w:t>
            </w:r>
            <w:proofErr w:type="spellEnd"/>
            <w:r w:rsidR="002D0EEF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6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D0EEF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62B66">
              <w:rPr>
                <w:rFonts w:ascii="Arial" w:hAnsi="Arial" w:cs="Arial"/>
                <w:sz w:val="22"/>
                <w:szCs w:val="22"/>
              </w:rPr>
              <w:t>Tetraploide</w:t>
            </w:r>
            <w:proofErr w:type="spellEnd"/>
          </w:p>
        </w:tc>
      </w:tr>
      <w:tr w:rsidR="00631B5B" w:rsidRPr="001D039C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631B5B" w:rsidRPr="00323F43" w:rsidRDefault="006067E8" w:rsidP="00631B5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izoma</w:t>
            </w:r>
          </w:p>
        </w:tc>
      </w:tr>
      <w:tr w:rsidR="00631B5B" w:rsidRPr="00B97AE3" w:rsidTr="007D2B22">
        <w:tc>
          <w:tcPr>
            <w:tcW w:w="9634" w:type="dxa"/>
            <w:gridSpan w:val="5"/>
          </w:tcPr>
          <w:p w:rsidR="00631B5B" w:rsidRPr="00AF3922" w:rsidRDefault="006067E8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serpollos sobre el suelo</w:t>
            </w:r>
          </w:p>
        </w:tc>
      </w:tr>
      <w:tr w:rsidR="00631B5B" w:rsidRPr="001D039C" w:rsidTr="007D2B22">
        <w:tc>
          <w:tcPr>
            <w:tcW w:w="9634" w:type="dxa"/>
            <w:gridSpan w:val="5"/>
          </w:tcPr>
          <w:p w:rsidR="00631B5B" w:rsidRDefault="00B97AE3" w:rsidP="006067E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2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Pocos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4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Medios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7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Muchos</w:t>
            </w:r>
          </w:p>
        </w:tc>
      </w:tr>
      <w:tr w:rsidR="006067E8" w:rsidRPr="001D039C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6067E8" w:rsidRPr="00323F43" w:rsidRDefault="006067E8" w:rsidP="006067E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seudotallo</w:t>
            </w:r>
            <w:proofErr w:type="spellEnd"/>
          </w:p>
        </w:tc>
      </w:tr>
      <w:tr w:rsidR="006067E8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Pr="00AF3922" w:rsidRDefault="006067E8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(*)</w:t>
            </w:r>
          </w:p>
        </w:tc>
      </w:tr>
      <w:tr w:rsidR="006067E8" w:rsidRPr="00B97AE3" w:rsidTr="007D2B22">
        <w:tc>
          <w:tcPr>
            <w:tcW w:w="9634" w:type="dxa"/>
            <w:gridSpan w:val="5"/>
          </w:tcPr>
          <w:p w:rsidR="006067E8" w:rsidRDefault="00B97AE3" w:rsidP="006067E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53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Muy corta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12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2652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6067E8" w:rsidRPr="001D039C" w:rsidTr="007D2B22">
        <w:tc>
          <w:tcPr>
            <w:tcW w:w="9634" w:type="dxa"/>
            <w:gridSpan w:val="5"/>
          </w:tcPr>
          <w:p w:rsidR="006067E8" w:rsidRPr="00AF3922" w:rsidRDefault="00C23757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067E8" w:rsidRPr="00631B5B" w:rsidTr="007D2B22">
        <w:trPr>
          <w:trHeight w:val="309"/>
        </w:trPr>
        <w:tc>
          <w:tcPr>
            <w:tcW w:w="9634" w:type="dxa"/>
            <w:gridSpan w:val="5"/>
          </w:tcPr>
          <w:p w:rsidR="006067E8" w:rsidRDefault="00B97AE3" w:rsidP="00C2375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0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0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5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6067E8" w:rsidRPr="00B97AE3" w:rsidTr="007D2B22">
        <w:trPr>
          <w:trHeight w:val="309"/>
        </w:trPr>
        <w:tc>
          <w:tcPr>
            <w:tcW w:w="9634" w:type="dxa"/>
            <w:gridSpan w:val="5"/>
          </w:tcPr>
          <w:p w:rsidR="006067E8" w:rsidRPr="00AF3922" w:rsidRDefault="00C23757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olapamiento de las vainas foliares</w:t>
            </w:r>
          </w:p>
        </w:tc>
      </w:tr>
      <w:tr w:rsidR="006067E8" w:rsidRPr="00631B5B" w:rsidTr="007D2B22">
        <w:trPr>
          <w:trHeight w:val="309"/>
        </w:trPr>
        <w:tc>
          <w:tcPr>
            <w:tcW w:w="9634" w:type="dxa"/>
            <w:gridSpan w:val="5"/>
          </w:tcPr>
          <w:p w:rsidR="006067E8" w:rsidRDefault="00B97AE3" w:rsidP="00C2375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66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7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89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6067E8" w:rsidRPr="00631B5B" w:rsidTr="007D2B22">
        <w:trPr>
          <w:trHeight w:val="309"/>
        </w:trPr>
        <w:tc>
          <w:tcPr>
            <w:tcW w:w="9634" w:type="dxa"/>
            <w:gridSpan w:val="5"/>
          </w:tcPr>
          <w:p w:rsidR="006067E8" w:rsidRPr="00AF3922" w:rsidRDefault="006067E8" w:rsidP="00C2375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 xml:space="preserve">filado </w:t>
            </w:r>
          </w:p>
        </w:tc>
      </w:tr>
      <w:tr w:rsidR="006067E8" w:rsidRPr="00B97AE3" w:rsidTr="007D2B22">
        <w:trPr>
          <w:trHeight w:val="309"/>
        </w:trPr>
        <w:tc>
          <w:tcPr>
            <w:tcW w:w="9634" w:type="dxa"/>
            <w:gridSpan w:val="5"/>
          </w:tcPr>
          <w:p w:rsidR="006067E8" w:rsidRDefault="00B97AE3" w:rsidP="00C2375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28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7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029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6067E8" w:rsidRPr="00631B5B" w:rsidTr="007D2B22">
        <w:trPr>
          <w:trHeight w:val="309"/>
        </w:trPr>
        <w:tc>
          <w:tcPr>
            <w:tcW w:w="9634" w:type="dxa"/>
            <w:gridSpan w:val="5"/>
          </w:tcPr>
          <w:p w:rsidR="006067E8" w:rsidRPr="00AF3922" w:rsidRDefault="00C23757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6067E8" w:rsidRPr="00B97AE3" w:rsidTr="007D2B22">
        <w:trPr>
          <w:trHeight w:val="309"/>
        </w:trPr>
        <w:tc>
          <w:tcPr>
            <w:tcW w:w="9634" w:type="dxa"/>
            <w:gridSpan w:val="5"/>
          </w:tcPr>
          <w:p w:rsidR="006067E8" w:rsidRDefault="00B97AE3" w:rsidP="00565A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237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os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38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Verde claro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929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5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Verde medio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666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5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285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5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Rojizo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285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44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6067E8" w:rsidRPr="00631B5B" w:rsidTr="007D2B22">
        <w:trPr>
          <w:trHeight w:val="309"/>
        </w:trPr>
        <w:tc>
          <w:tcPr>
            <w:tcW w:w="9634" w:type="dxa"/>
            <w:gridSpan w:val="5"/>
          </w:tcPr>
          <w:p w:rsidR="006067E8" w:rsidRPr="00AF3922" w:rsidRDefault="00565A6C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6067E8" w:rsidRPr="00B97AE3" w:rsidTr="007D2B22">
        <w:trPr>
          <w:trHeight w:val="309"/>
        </w:trPr>
        <w:tc>
          <w:tcPr>
            <w:tcW w:w="9634" w:type="dxa"/>
            <w:gridSpan w:val="5"/>
          </w:tcPr>
          <w:p w:rsidR="006067E8" w:rsidRDefault="00B97AE3" w:rsidP="00565A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764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65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75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817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297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6067E8" w:rsidRPr="00B97AE3" w:rsidTr="007D2B22">
        <w:trPr>
          <w:trHeight w:val="309"/>
        </w:trPr>
        <w:tc>
          <w:tcPr>
            <w:tcW w:w="9634" w:type="dxa"/>
            <w:gridSpan w:val="5"/>
          </w:tcPr>
          <w:p w:rsidR="006067E8" w:rsidRPr="00AF3922" w:rsidRDefault="00565A6C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envés de la vaina basal</w:t>
            </w:r>
          </w:p>
        </w:tc>
      </w:tr>
      <w:tr w:rsidR="006067E8" w:rsidRPr="00B97AE3" w:rsidTr="007D2B22">
        <w:trPr>
          <w:trHeight w:val="309"/>
        </w:trPr>
        <w:tc>
          <w:tcPr>
            <w:tcW w:w="9634" w:type="dxa"/>
            <w:gridSpan w:val="5"/>
          </w:tcPr>
          <w:p w:rsidR="006067E8" w:rsidRDefault="00B97AE3" w:rsidP="00565A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46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Verde amarillent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9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10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188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6067E8" w:rsidRPr="00390767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6067E8" w:rsidRPr="00323F43" w:rsidRDefault="00565A6C" w:rsidP="006067E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6067E8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Pr="00323F43" w:rsidRDefault="00565A6C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mpacidad de la corona</w:t>
            </w:r>
          </w:p>
        </w:tc>
      </w:tr>
      <w:tr w:rsidR="006067E8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Default="00B97AE3" w:rsidP="00565A6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1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Co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mpact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6067E8" w:rsidRPr="002D0EEF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Pr="00A05BF3" w:rsidRDefault="00565A6C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067E8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Default="00B97AE3" w:rsidP="00565A6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37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84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Abierto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06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Colgante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067E8" w:rsidRPr="00323F43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6067E8" w:rsidRPr="000714EC" w:rsidRDefault="008C666D" w:rsidP="006067E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ciolo</w:t>
            </w:r>
          </w:p>
        </w:tc>
      </w:tr>
      <w:tr w:rsidR="006067E8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Pr="007E363E" w:rsidRDefault="008C666D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e de las alas en la base</w:t>
            </w:r>
          </w:p>
        </w:tc>
      </w:tr>
      <w:tr w:rsidR="006067E8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Default="00B97AE3" w:rsidP="008C666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>Curvado hacia el exterior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>Rect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 xml:space="preserve">Ligeramente curvado hacia el interio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638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6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curvado hacia el interio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792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6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 xml:space="preserve"> Solapado</w:t>
            </w:r>
          </w:p>
        </w:tc>
      </w:tr>
      <w:tr w:rsidR="006067E8" w:rsidRPr="002D0EEF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Default="008C666D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itud</w:t>
            </w:r>
            <w:r w:rsidR="006067E8"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</w:tr>
      <w:tr w:rsidR="006067E8" w:rsidRPr="00631B5B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Default="00B97AE3" w:rsidP="008C666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52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55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6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43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6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6067E8" w:rsidRPr="00631B5B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6067E8" w:rsidRPr="000714EC" w:rsidRDefault="00BA31D6" w:rsidP="006067E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mbo</w:t>
            </w:r>
          </w:p>
        </w:tc>
      </w:tr>
      <w:tr w:rsidR="006067E8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Pr="007E363E" w:rsidRDefault="006067E8" w:rsidP="00BA31D6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or </w:t>
            </w:r>
            <w:r w:rsidR="00BA31D6">
              <w:rPr>
                <w:rFonts w:ascii="Arial" w:hAnsi="Arial" w:cs="Arial"/>
                <w:sz w:val="22"/>
                <w:szCs w:val="22"/>
              </w:rPr>
              <w:t>de la nervadura en el envés</w:t>
            </w:r>
            <w:r>
              <w:rPr>
                <w:rFonts w:ascii="Arial" w:hAnsi="Arial" w:cs="Arial"/>
                <w:sz w:val="22"/>
                <w:szCs w:val="22"/>
              </w:rPr>
              <w:t xml:space="preserve"> (*) </w:t>
            </w:r>
          </w:p>
        </w:tc>
      </w:tr>
      <w:tr w:rsidR="006067E8" w:rsidRPr="002E0511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Default="00B97AE3" w:rsidP="00BA31D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89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Amarill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6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98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Rosa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71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70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1D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púrpura</w:t>
            </w:r>
          </w:p>
        </w:tc>
      </w:tr>
      <w:tr w:rsidR="006067E8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Pr="007E363E" w:rsidRDefault="00BA31D6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 de la parte basal</w:t>
            </w:r>
            <w:r w:rsidR="006067E8">
              <w:rPr>
                <w:rFonts w:ascii="Arial" w:hAnsi="Arial" w:cs="Arial"/>
                <w:sz w:val="22"/>
                <w:szCs w:val="22"/>
              </w:rPr>
              <w:t xml:space="preserve"> (*) </w:t>
            </w:r>
          </w:p>
        </w:tc>
      </w:tr>
      <w:tr w:rsidR="006067E8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Default="00B97AE3" w:rsidP="00BA31D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2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Ambos lados redondeados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0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Un lado redondeado y un lado agudo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82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 xml:space="preserve"> Ambos lados agudos </w:t>
            </w:r>
          </w:p>
        </w:tc>
      </w:tr>
      <w:tr w:rsidR="006067E8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Pr="007E363E" w:rsidRDefault="00BA31D6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Cerosid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envés</w:t>
            </w:r>
          </w:p>
        </w:tc>
      </w:tr>
      <w:tr w:rsidR="006067E8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Default="00B97AE3" w:rsidP="00BA31D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68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usente o muy débil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10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19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33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6067E8" w:rsidRPr="00A33B80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Pr="007E363E" w:rsidRDefault="00BA31D6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itud</w:t>
            </w:r>
          </w:p>
        </w:tc>
      </w:tr>
      <w:tr w:rsidR="006067E8" w:rsidRPr="00A33B80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Default="00B97AE3" w:rsidP="00BA31D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0266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68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630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1D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6067E8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Pr="007E363E" w:rsidRDefault="00BA31D6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hura</w:t>
            </w:r>
            <w:r w:rsid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67E8" w:rsidRPr="00A33B80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Default="00B97AE3" w:rsidP="00BA31D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09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52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88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067E8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Pr="007E363E" w:rsidRDefault="00BA31D6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ción longitud/anchura</w:t>
            </w:r>
          </w:p>
        </w:tc>
      </w:tr>
      <w:tr w:rsidR="006067E8" w:rsidRPr="002E0511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Default="00B97AE3" w:rsidP="008065CA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67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 xml:space="preserve">Débilmente </w:t>
            </w:r>
            <w:proofErr w:type="spellStart"/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>elongado</w:t>
            </w:r>
            <w:proofErr w:type="spellEnd"/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660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 xml:space="preserve">oderadamente </w:t>
            </w:r>
            <w:proofErr w:type="spellStart"/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>elongado</w:t>
            </w:r>
            <w:proofErr w:type="spellEnd"/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6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mente </w:t>
            </w:r>
            <w:proofErr w:type="spellStart"/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>elongado</w:t>
            </w:r>
            <w:proofErr w:type="spellEnd"/>
          </w:p>
        </w:tc>
      </w:tr>
      <w:tr w:rsidR="006067E8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Pr="007E363E" w:rsidRDefault="008065CA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llo del haz (*)</w:t>
            </w:r>
          </w:p>
        </w:tc>
      </w:tr>
      <w:tr w:rsidR="006067E8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6067E8" w:rsidRDefault="00B97AE3" w:rsidP="008065CA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81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953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067E8" w:rsidRPr="00252E31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6067E8" w:rsidRPr="00323F43" w:rsidRDefault="006067E8" w:rsidP="006067E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EE41BD">
              <w:rPr>
                <w:rFonts w:ascii="Arial" w:hAnsi="Arial" w:cs="Arial"/>
                <w:b/>
                <w:sz w:val="22"/>
                <w:szCs w:val="22"/>
                <w:lang w:val="es-PY"/>
              </w:rPr>
              <w:t>Pedúnculo</w:t>
            </w:r>
          </w:p>
        </w:tc>
      </w:tr>
      <w:tr w:rsidR="006067E8" w:rsidRPr="00631B5B" w:rsidTr="007D2B22">
        <w:tc>
          <w:tcPr>
            <w:tcW w:w="9634" w:type="dxa"/>
            <w:gridSpan w:val="5"/>
          </w:tcPr>
          <w:p w:rsidR="006067E8" w:rsidRPr="00323F43" w:rsidRDefault="00EE41BD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6067E8" w:rsidRPr="006067E8" w:rsidTr="007D2B22">
        <w:tc>
          <w:tcPr>
            <w:tcW w:w="9634" w:type="dxa"/>
            <w:gridSpan w:val="5"/>
          </w:tcPr>
          <w:p w:rsidR="006067E8" w:rsidRDefault="00B97AE3" w:rsidP="00EE41B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edi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61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067E8" w:rsidRPr="002D0EEF" w:rsidTr="007D2B22">
        <w:tc>
          <w:tcPr>
            <w:tcW w:w="9634" w:type="dxa"/>
            <w:gridSpan w:val="5"/>
          </w:tcPr>
          <w:p w:rsidR="006067E8" w:rsidRPr="00323F43" w:rsidRDefault="00EE41BD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</w:t>
            </w:r>
          </w:p>
        </w:tc>
      </w:tr>
      <w:tr w:rsidR="006067E8" w:rsidRPr="006067E8" w:rsidTr="007D2B22">
        <w:tc>
          <w:tcPr>
            <w:tcW w:w="9634" w:type="dxa"/>
            <w:gridSpan w:val="5"/>
          </w:tcPr>
          <w:p w:rsidR="006067E8" w:rsidRDefault="00B97AE3" w:rsidP="00EE41B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4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50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87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6067E8" w:rsidRPr="002D0EEF" w:rsidTr="007D2B22">
        <w:tc>
          <w:tcPr>
            <w:tcW w:w="9634" w:type="dxa"/>
            <w:gridSpan w:val="5"/>
          </w:tcPr>
          <w:p w:rsidR="006067E8" w:rsidRPr="00323F43" w:rsidRDefault="00EE41BD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067E8" w:rsidRPr="00631B5B" w:rsidTr="007D2B22">
        <w:tc>
          <w:tcPr>
            <w:tcW w:w="9634" w:type="dxa"/>
            <w:gridSpan w:val="5"/>
          </w:tcPr>
          <w:p w:rsidR="006067E8" w:rsidRDefault="00B97AE3" w:rsidP="00EE41B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36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287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6067E8" w:rsidRPr="00631B5B" w:rsidTr="007D2B22">
        <w:tc>
          <w:tcPr>
            <w:tcW w:w="9634" w:type="dxa"/>
            <w:gridSpan w:val="5"/>
          </w:tcPr>
          <w:p w:rsidR="006067E8" w:rsidRPr="00323F43" w:rsidRDefault="00EE41BD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tura</w:t>
            </w:r>
          </w:p>
        </w:tc>
      </w:tr>
      <w:tr w:rsidR="006067E8" w:rsidRPr="00B97AE3" w:rsidTr="007D2B22">
        <w:tc>
          <w:tcPr>
            <w:tcW w:w="9634" w:type="dxa"/>
            <w:gridSpan w:val="5"/>
          </w:tcPr>
          <w:p w:rsidR="006067E8" w:rsidRDefault="00B97AE3" w:rsidP="00EE41BD">
            <w:pPr>
              <w:pStyle w:val="Prrafodelista"/>
              <w:tabs>
                <w:tab w:val="left" w:pos="-720"/>
                <w:tab w:val="left" w:pos="7736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7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590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94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07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EE41BD" w:rsidRPr="006067E8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EE41BD" w:rsidRPr="00323F43" w:rsidRDefault="00EE41BD" w:rsidP="00EE41BD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acimo</w:t>
            </w:r>
          </w:p>
        </w:tc>
      </w:tr>
      <w:tr w:rsidR="00EE41BD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EE41BD" w:rsidRPr="00323F43" w:rsidRDefault="00EE41BD" w:rsidP="00EE41B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EE41BD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EE41BD" w:rsidRDefault="00B97AE3" w:rsidP="00EE41B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61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00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24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Larga </w:t>
            </w:r>
          </w:p>
        </w:tc>
      </w:tr>
      <w:tr w:rsidR="00EE41BD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EE41BD" w:rsidRPr="00323F43" w:rsidRDefault="009347AB" w:rsidP="00EE41B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(*)</w:t>
            </w:r>
          </w:p>
        </w:tc>
      </w:tr>
      <w:tr w:rsidR="00EE41BD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EE41BD" w:rsidRDefault="00B97AE3" w:rsidP="009347A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38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979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edio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03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Ancho</w:t>
            </w:r>
          </w:p>
        </w:tc>
      </w:tr>
      <w:tr w:rsidR="00EE41BD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EE41BD" w:rsidRPr="00323F43" w:rsidRDefault="009347AB" w:rsidP="00EE41B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EE41BD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EE41BD" w:rsidRDefault="00B97AE3" w:rsidP="009347A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Cilíndrica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22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Irregular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91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 xml:space="preserve">Cónica </w:t>
            </w:r>
          </w:p>
        </w:tc>
      </w:tr>
      <w:tr w:rsidR="00EE41BD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EE41BD" w:rsidRPr="00323F43" w:rsidRDefault="009347AB" w:rsidP="00EE41B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os frutos (*)</w:t>
            </w:r>
          </w:p>
        </w:tc>
      </w:tr>
      <w:tr w:rsidR="00EE41BD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EE41BD" w:rsidRDefault="00B97AE3" w:rsidP="009347A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12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Horizontal a ligeramente girado hacia arriba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081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oderadamente girado hacia arriba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285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Fuertemente girado hacia arriba</w:t>
            </w:r>
          </w:p>
        </w:tc>
      </w:tr>
      <w:tr w:rsidR="00EE41BD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EE41BD" w:rsidRPr="00323F43" w:rsidRDefault="009347AB" w:rsidP="00EE41B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mpacidad</w:t>
            </w:r>
          </w:p>
        </w:tc>
      </w:tr>
      <w:tr w:rsidR="00EE41BD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EE41BD" w:rsidRDefault="00B97AE3" w:rsidP="00EE41B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0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718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45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Compacta</w:t>
            </w:r>
          </w:p>
        </w:tc>
      </w:tr>
      <w:tr w:rsidR="00EE41BD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EE41BD" w:rsidRPr="00323F43" w:rsidRDefault="009347AB" w:rsidP="00EE41B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manos (*)</w:t>
            </w:r>
          </w:p>
        </w:tc>
      </w:tr>
      <w:tr w:rsidR="00EE41BD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EE41BD" w:rsidRDefault="00B97AE3" w:rsidP="009347A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Pocas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56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edio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22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Abundantes</w:t>
            </w:r>
            <w:r w:rsidR="00F6724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A6A6A6" w:themeFill="background1" w:themeFillShade="A6"/>
          </w:tcPr>
          <w:p w:rsidR="00754860" w:rsidRPr="00323F43" w:rsidRDefault="00754860" w:rsidP="00754860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aquis</w:t>
            </w:r>
          </w:p>
        </w:tc>
      </w:tr>
      <w:tr w:rsidR="00754860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754860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a parte macho (*)</w:t>
            </w:r>
          </w:p>
        </w:tc>
      </w:tr>
      <w:tr w:rsidR="00754860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7548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1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Vertic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93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Incli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07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Curvado con el extremo vertica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40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 con el extremo inclinado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754860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minencia de las cicatrices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7548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813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56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0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754860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rsistencia de las brácteas (*)</w:t>
            </w:r>
          </w:p>
        </w:tc>
      </w:tr>
      <w:tr w:rsidR="00754860" w:rsidRPr="002E0511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7548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586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024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78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754860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Persistencia de flores hermafroditas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7548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6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583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754860" w:rsidRPr="00323F43" w:rsidRDefault="00754860" w:rsidP="00754860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ruto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754860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tura (*)</w:t>
            </w:r>
          </w:p>
        </w:tc>
      </w:tr>
      <w:tr w:rsidR="00754860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BF4DF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46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>Recto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 xml:space="preserve">Ligeramente curvado en la parte dist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38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D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 xml:space="preserve"> Uniformemente curv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211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D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S 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BF4DF3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ristas longitudinales (*)</w:t>
            </w:r>
          </w:p>
        </w:tc>
      </w:tr>
      <w:tr w:rsidR="00754860" w:rsidRPr="002E0511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BF4DF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35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>s o débiles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609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34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D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s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123818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(*)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96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680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17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123818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(excluyendo las aristas) (*)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88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98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89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123818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pedicelo 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73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38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831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123818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ápice (*)</w:t>
            </w:r>
          </w:p>
        </w:tc>
      </w:tr>
      <w:tr w:rsidR="00754860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32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Redondeada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84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Trunc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7577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Cuello de botell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398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Puntiaguda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123818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esor de la cáscara (*)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18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85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0914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754860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C519A4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cáscara (antes de la madurez) (*)</w:t>
            </w:r>
          </w:p>
        </w:tc>
      </w:tr>
      <w:tr w:rsidR="00754860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2633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Amarillo claro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128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33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46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verd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49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49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94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65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579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123818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cáscara (*)</w:t>
            </w:r>
          </w:p>
        </w:tc>
      </w:tr>
      <w:tr w:rsidR="00754860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180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Amarillo claro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1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43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>Amarillo verdoso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226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 xml:space="preserve"> Verde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13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>Amarillo oscuro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230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>Anaranjado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9103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233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>Rojizo</w:t>
            </w:r>
            <w:proofErr w:type="spellEnd"/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41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B4053B" w:rsidP="00C519A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dherencia de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>la cáscara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C519A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67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02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631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754860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C519A4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rsistencia de los órganos florales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C519A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09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49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Presente 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C519A4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cáscara (*)</w:t>
            </w:r>
          </w:p>
        </w:tc>
      </w:tr>
      <w:tr w:rsidR="00754860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C519A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66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37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Blanquec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778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51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273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47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Rosáceo crema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Pr="00323F43" w:rsidRDefault="00C519A4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irmeza de la pulpa (*)</w:t>
            </w:r>
          </w:p>
        </w:tc>
      </w:tr>
      <w:tr w:rsidR="00754860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754860" w:rsidRDefault="00B97AE3" w:rsidP="00C519A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950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Blanda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20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98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Firme</w:t>
            </w:r>
          </w:p>
        </w:tc>
      </w:tr>
      <w:tr w:rsidR="00C519A4" w:rsidRPr="006067E8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C519A4" w:rsidRPr="00323F43" w:rsidRDefault="00C519A4" w:rsidP="00C519A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Inflorescencia masculina</w:t>
            </w:r>
          </w:p>
        </w:tc>
      </w:tr>
      <w:tr w:rsidR="00C519A4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C519A4" w:rsidRPr="00323F43" w:rsidRDefault="004711BC" w:rsidP="00C519A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ersistencia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C519A4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C519A4" w:rsidRDefault="00B97AE3" w:rsidP="004711B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92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618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519A4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C519A4" w:rsidRPr="00323F43" w:rsidRDefault="004711BC" w:rsidP="00C519A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C519A4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C519A4" w:rsidRDefault="00B97AE3" w:rsidP="004711B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84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>Lanceolada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84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>Estrecha oval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77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Media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44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Ovalada ancha</w:t>
            </w:r>
          </w:p>
        </w:tc>
      </w:tr>
      <w:tr w:rsidR="00C519A4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C519A4" w:rsidRPr="00323F43" w:rsidRDefault="004711BC" w:rsidP="00C519A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pertura de las brácteas </w:t>
            </w:r>
          </w:p>
        </w:tc>
      </w:tr>
      <w:tr w:rsidR="00C519A4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C519A4" w:rsidRDefault="00B97AE3" w:rsidP="002E051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58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 w:rsidRPr="002E0511">
              <w:rPr>
                <w:rFonts w:ascii="Arial" w:hAnsi="Arial" w:cs="Arial"/>
                <w:sz w:val="22"/>
                <w:szCs w:val="22"/>
                <w:lang w:val="es-PY"/>
              </w:rPr>
              <w:t>Cerrado o ligeramente abierto</w:t>
            </w:r>
            <w:r w:rsidR="00C519A4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-11092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4711BC" w:rsidRPr="002E0511">
              <w:rPr>
                <w:rFonts w:ascii="Arial" w:hAnsi="Arial" w:cs="Arial"/>
                <w:sz w:val="22"/>
                <w:szCs w:val="22"/>
                <w:lang w:val="es-PY"/>
              </w:rPr>
              <w:t>oderadamente abierto</w:t>
            </w:r>
            <w:r w:rsidR="00C519A4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9947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 w:rsidRPr="002E0511">
              <w:rPr>
                <w:rFonts w:ascii="Arial" w:hAnsi="Arial" w:cs="Arial"/>
                <w:sz w:val="22"/>
                <w:szCs w:val="22"/>
                <w:lang w:val="es-PY"/>
              </w:rPr>
              <w:t>Muy abierto</w:t>
            </w:r>
          </w:p>
          <w:p w:rsidR="003117F2" w:rsidRPr="002E0511" w:rsidRDefault="003117F2" w:rsidP="002E051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711BC" w:rsidRPr="002E0511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4711BC" w:rsidRPr="00323F43" w:rsidRDefault="004711BC" w:rsidP="004711B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Brácteas</w:t>
            </w:r>
          </w:p>
        </w:tc>
      </w:tr>
      <w:tr w:rsidR="004711BC" w:rsidRPr="002E0511" w:rsidTr="007D2B22">
        <w:tc>
          <w:tcPr>
            <w:tcW w:w="9634" w:type="dxa"/>
            <w:gridSpan w:val="5"/>
            <w:shd w:val="clear" w:color="auto" w:fill="FFFFFF" w:themeFill="background1"/>
          </w:tcPr>
          <w:p w:rsidR="004711BC" w:rsidRPr="00323F43" w:rsidRDefault="004711BC" w:rsidP="004711B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l envés </w:t>
            </w:r>
          </w:p>
        </w:tc>
      </w:tr>
      <w:tr w:rsidR="004711BC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4711BC" w:rsidRDefault="00B97AE3" w:rsidP="004711B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99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Blanquec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051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710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45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50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26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anaranj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95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04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4711BC" w:rsidRPr="006067E8" w:rsidTr="007D2B22">
        <w:tc>
          <w:tcPr>
            <w:tcW w:w="9634" w:type="dxa"/>
            <w:gridSpan w:val="5"/>
            <w:shd w:val="clear" w:color="auto" w:fill="FFFFFF" w:themeFill="background1"/>
          </w:tcPr>
          <w:p w:rsidR="004711BC" w:rsidRPr="00323F43" w:rsidRDefault="004711BC" w:rsidP="004711B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l ápice </w:t>
            </w:r>
          </w:p>
        </w:tc>
      </w:tr>
      <w:tr w:rsidR="004711BC" w:rsidRPr="002E0511" w:rsidTr="007D2B22">
        <w:tc>
          <w:tcPr>
            <w:tcW w:w="9634" w:type="dxa"/>
            <w:gridSpan w:val="5"/>
            <w:shd w:val="clear" w:color="auto" w:fill="FFFFFF" w:themeFill="background1"/>
          </w:tcPr>
          <w:p w:rsidR="004711BC" w:rsidRDefault="00B97AE3" w:rsidP="004711B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039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Aguda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7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Agud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000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Ángulo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31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Obtu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99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Emarginada</w:t>
            </w:r>
          </w:p>
        </w:tc>
      </w:tr>
      <w:tr w:rsidR="003117F2" w:rsidRPr="00B97AE3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3117F2" w:rsidRDefault="00B26901" w:rsidP="003117F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17F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REACCIÓN A LAS PRINCIPALES ENFERMEDADES Y PLAGAS</w:t>
            </w:r>
          </w:p>
        </w:tc>
      </w:tr>
      <w:tr w:rsidR="003117F2" w:rsidRPr="00B97AE3" w:rsidTr="007D2B22">
        <w:tc>
          <w:tcPr>
            <w:tcW w:w="9634" w:type="dxa"/>
            <w:gridSpan w:val="5"/>
            <w:shd w:val="clear" w:color="auto" w:fill="BFBFBF" w:themeFill="background1" w:themeFillShade="BF"/>
          </w:tcPr>
          <w:p w:rsidR="003117F2" w:rsidRPr="00B97AE3" w:rsidRDefault="003117F2" w:rsidP="003117F2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97AE3">
              <w:rPr>
                <w:rFonts w:ascii="Arial" w:hAnsi="Arial" w:cs="Arial"/>
                <w:b/>
                <w:sz w:val="22"/>
                <w:szCs w:val="22"/>
              </w:rPr>
              <w:t xml:space="preserve"> Enfermedades</w:t>
            </w:r>
          </w:p>
        </w:tc>
      </w:tr>
      <w:tr w:rsidR="003117F2" w:rsidRPr="00B97AE3" w:rsidTr="007D2B22">
        <w:tc>
          <w:tcPr>
            <w:tcW w:w="9634" w:type="dxa"/>
            <w:gridSpan w:val="5"/>
            <w:shd w:val="clear" w:color="auto" w:fill="FFFFFF" w:themeFill="background1"/>
          </w:tcPr>
          <w:p w:rsidR="003117F2" w:rsidRPr="00B97AE3" w:rsidRDefault="003117F2" w:rsidP="003117F2">
            <w:pPr>
              <w:pStyle w:val="Textoindependien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edianamente resistente   3. Susceptible</w:t>
            </w:r>
          </w:p>
        </w:tc>
      </w:tr>
      <w:tr w:rsidR="007B3114" w:rsidRPr="00B97AE3" w:rsidTr="007D2B2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B97AE3" w:rsidRDefault="007B3114" w:rsidP="007B311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B97AE3" w:rsidRDefault="007B3114" w:rsidP="007B311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3114" w:rsidRPr="00B97AE3" w:rsidRDefault="007B3114" w:rsidP="007B311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gatoka</w:t>
            </w:r>
            <w:proofErr w:type="spellEnd"/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amarilla (</w:t>
            </w:r>
            <w:proofErr w:type="spellStart"/>
            <w:r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cosphaerella</w:t>
            </w:r>
            <w:proofErr w:type="spellEnd"/>
            <w:r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usicola</w:t>
            </w:r>
            <w:proofErr w:type="spellEnd"/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each</w:t>
            </w:r>
            <w:proofErr w:type="spellEnd"/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)</w:t>
            </w:r>
          </w:p>
        </w:tc>
      </w:tr>
      <w:tr w:rsidR="007B3114" w:rsidRPr="00B97AE3" w:rsidTr="007D2B2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B97AE3" w:rsidRDefault="007B3114" w:rsidP="007B311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B97AE3" w:rsidRDefault="007B3114" w:rsidP="007B311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3114" w:rsidRPr="00B97AE3" w:rsidRDefault="007B3114" w:rsidP="007B311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gatoka</w:t>
            </w:r>
            <w:proofErr w:type="spellEnd"/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amarilla </w:t>
            </w:r>
            <w:r w:rsidRPr="00B97AE3">
              <w:rPr>
                <w:sz w:val="22"/>
                <w:szCs w:val="22"/>
              </w:rPr>
              <w:t>(</w:t>
            </w:r>
            <w:proofErr w:type="spellStart"/>
            <w:r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cercospora</w:t>
            </w:r>
            <w:proofErr w:type="spellEnd"/>
            <w:r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musa</w:t>
            </w:r>
            <w:r w:rsidRPr="00B97AE3">
              <w:rPr>
                <w:sz w:val="22"/>
                <w:szCs w:val="22"/>
              </w:rPr>
              <w:t>)</w:t>
            </w:r>
          </w:p>
        </w:tc>
      </w:tr>
      <w:tr w:rsidR="007B3114" w:rsidRPr="00B97AE3" w:rsidTr="007D2B2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B97AE3" w:rsidRDefault="007B3114" w:rsidP="007B311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B97AE3" w:rsidRDefault="007B3114" w:rsidP="007B311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3114" w:rsidRPr="00B97AE3" w:rsidRDefault="007B3114" w:rsidP="007B311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Antracnosis (</w:t>
            </w:r>
            <w:r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Colletotrichum </w:t>
            </w:r>
            <w:proofErr w:type="spellStart"/>
            <w:r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usae</w:t>
            </w:r>
            <w:proofErr w:type="spellEnd"/>
            <w:r w:rsidRPr="00B97AE3">
              <w:rPr>
                <w:sz w:val="22"/>
                <w:szCs w:val="22"/>
              </w:rPr>
              <w:t>)</w:t>
            </w:r>
          </w:p>
        </w:tc>
      </w:tr>
      <w:tr w:rsidR="007D2B22" w:rsidRPr="00B97AE3" w:rsidTr="00707AB8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D2B22" w:rsidRPr="00B97AE3" w:rsidRDefault="007D2B22" w:rsidP="007D2B22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97AE3">
              <w:rPr>
                <w:rFonts w:ascii="Arial" w:hAnsi="Arial" w:cs="Arial"/>
                <w:b/>
                <w:sz w:val="22"/>
                <w:szCs w:val="22"/>
              </w:rPr>
              <w:t>Insectos</w:t>
            </w:r>
          </w:p>
        </w:tc>
      </w:tr>
      <w:tr w:rsidR="007D2B22" w:rsidRPr="00B97AE3" w:rsidTr="00B26901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2B22" w:rsidRPr="00B97AE3" w:rsidRDefault="007D2B22" w:rsidP="00052A9E">
            <w:pPr>
              <w:pStyle w:val="Textoindependiente"/>
              <w:numPr>
                <w:ilvl w:val="0"/>
                <w:numId w:val="14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edianamente resistente   3. Susceptible</w:t>
            </w:r>
          </w:p>
        </w:tc>
      </w:tr>
      <w:tr w:rsidR="007D2B22" w:rsidRPr="00B97AE3" w:rsidTr="007D2B2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B97AE3" w:rsidRDefault="007D2B22" w:rsidP="007D2B2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B97AE3" w:rsidRDefault="007D2B22" w:rsidP="007D2B2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2B22" w:rsidRPr="00B97AE3" w:rsidRDefault="007D2B22" w:rsidP="007D2B22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rips (</w:t>
            </w:r>
            <w:proofErr w:type="spellStart"/>
            <w:r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rankliniella</w:t>
            </w:r>
            <w:proofErr w:type="spellEnd"/>
            <w:r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="00B26901"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)</w:t>
            </w:r>
          </w:p>
        </w:tc>
      </w:tr>
      <w:tr w:rsidR="007D2B22" w:rsidRPr="00B97AE3" w:rsidTr="007D2B2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B97AE3" w:rsidRDefault="007D2B22" w:rsidP="007D2B2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B97AE3" w:rsidRDefault="007D2B22" w:rsidP="007D2B2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2B22" w:rsidRPr="00B97AE3" w:rsidRDefault="004F4B48" w:rsidP="007D2B22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icudo (</w:t>
            </w:r>
            <w:proofErr w:type="spellStart"/>
            <w:r w:rsidR="007D2B22"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smopolites</w:t>
            </w:r>
            <w:proofErr w:type="spellEnd"/>
            <w:r w:rsidR="007D2B22"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D2B22"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rdidus</w:t>
            </w:r>
            <w:proofErr w:type="spellEnd"/>
            <w:r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7D2B22" w:rsidRPr="00B97AE3" w:rsidTr="007D2B2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B97AE3" w:rsidRDefault="007D2B22" w:rsidP="007D2B2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B97AE3" w:rsidRDefault="007D2B22" w:rsidP="007D2B2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2B22" w:rsidRPr="00B97AE3" w:rsidRDefault="004F4B48" w:rsidP="007D2B22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epidóptera</w:t>
            </w:r>
            <w:r w:rsidR="00B26901"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="00B26901"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</w:t>
            </w:r>
            <w:proofErr w:type="spellStart"/>
            <w:r w:rsidR="007D2B22" w:rsidRPr="00B97AE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Opogona</w:t>
            </w:r>
            <w:proofErr w:type="spellEnd"/>
            <w:r w:rsidR="007D2B22"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</w:t>
            </w:r>
            <w:r w:rsidR="00B26901"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 w:rsidR="007D2B22"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  <w:r w:rsidR="00B26901"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044E29" w:rsidRPr="00B97AE3" w:rsidTr="00707AB8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44E29" w:rsidRPr="00B97AE3" w:rsidRDefault="00707AB8" w:rsidP="00707A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</w:t>
            </w:r>
          </w:p>
        </w:tc>
      </w:tr>
      <w:tr w:rsidR="00044E29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2"/>
                <w:lang w:val="es-PY"/>
              </w:rPr>
            </w:pPr>
            <w:bookmarkStart w:id="0" w:name="_GoBack"/>
            <w:r w:rsidRPr="00B97AE3">
              <w:rPr>
                <w:rFonts w:ascii="Arial" w:hAnsi="Arial" w:cs="Arial"/>
                <w:b/>
                <w:sz w:val="16"/>
                <w:szCs w:val="22"/>
                <w:lang w:val="es-PY"/>
              </w:rPr>
              <w:t>CARACTERÍSTIC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2"/>
                <w:lang w:val="es-PY"/>
              </w:rPr>
            </w:pPr>
            <w:r w:rsidRPr="00B97AE3">
              <w:rPr>
                <w:rFonts w:ascii="Arial" w:hAnsi="Arial" w:cs="Arial"/>
                <w:b/>
                <w:sz w:val="16"/>
                <w:szCs w:val="22"/>
                <w:lang w:val="es-PY"/>
              </w:rPr>
              <w:t>CULTIVAR PRESENTAD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2"/>
                <w:lang w:val="es-PY"/>
              </w:rPr>
            </w:pPr>
            <w:r w:rsidRPr="00B97AE3">
              <w:rPr>
                <w:rFonts w:ascii="Arial" w:hAnsi="Arial" w:cs="Arial"/>
                <w:b/>
                <w:sz w:val="16"/>
                <w:szCs w:val="22"/>
                <w:lang w:val="es-PY"/>
              </w:rPr>
              <w:t>CULTIVAR MÁS PARECIDO</w:t>
            </w:r>
          </w:p>
        </w:tc>
      </w:tr>
      <w:bookmarkEnd w:id="0"/>
      <w:tr w:rsidR="00044E29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C118EF">
            <w:pPr>
              <w:pStyle w:val="Textoindependiente"/>
              <w:tabs>
                <w:tab w:val="left" w:pos="1134"/>
              </w:tabs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Ploidí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044E29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 w:right="-5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Pseudotallo</w:t>
            </w:r>
            <w:proofErr w:type="spellEnd"/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 xml:space="preserve"> (longitud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044E29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Pseudotallo</w:t>
            </w:r>
            <w:proofErr w:type="spellEnd"/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 xml:space="preserve"> (diámetro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044E29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lanta (port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044E29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eciolo (longitud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044E29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imbo (color de la nervadura del envé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044E29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imbo (</w:t>
            </w:r>
            <w:r w:rsidRPr="00B97AE3">
              <w:rPr>
                <w:rFonts w:ascii="Arial" w:hAnsi="Arial" w:cs="Arial"/>
                <w:sz w:val="22"/>
                <w:szCs w:val="22"/>
              </w:rPr>
              <w:t>Forma de la parte basal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044E29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1D337D" w:rsidP="001D337D">
            <w:pPr>
              <w:pStyle w:val="Textoindependiente"/>
              <w:tabs>
                <w:tab w:val="left" w:pos="570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imbo (</w:t>
            </w:r>
            <w:r w:rsidRPr="00B97AE3">
              <w:rPr>
                <w:rFonts w:ascii="Arial" w:hAnsi="Arial" w:cs="Arial"/>
                <w:sz w:val="22"/>
                <w:szCs w:val="22"/>
              </w:rPr>
              <w:t>Brillo del haz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044E29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edúnculo (</w:t>
            </w: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Pubescenci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Racimo (longitud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acimo (diámetro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acimo (porte de los fruto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acimo (número de mano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aquis (</w:t>
            </w: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Porte de la parte macho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aquis (</w:t>
            </w: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Persistencia de las bráctea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ruto (</w:t>
            </w: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Curvatur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ruto (</w:t>
            </w: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Aristas longitudinale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ruto (</w:t>
            </w: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Longitud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ruto (</w:t>
            </w: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Anchura (excluyendo las arista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ruto (</w:t>
            </w: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Forma del ápic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ruto (</w:t>
            </w: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Espesor de la cáscar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ruto (</w:t>
            </w: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Color de la cáscara (antes de la madurez)</w:t>
            </w:r>
            <w:r w:rsidR="00D522C6" w:rsidRPr="00B97AE3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D337D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D522C6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ruto (</w:t>
            </w: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Color de la cáscar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337D" w:rsidRPr="00B97AE3" w:rsidRDefault="001D337D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D522C6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22C6" w:rsidRPr="00B97AE3" w:rsidRDefault="00D522C6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ruto (</w:t>
            </w: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Firmeza de la pulp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22C6" w:rsidRPr="00B97AE3" w:rsidRDefault="00D522C6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22C6" w:rsidRPr="00B97AE3" w:rsidRDefault="00D522C6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D522C6" w:rsidRPr="00B97AE3" w:rsidTr="00044E29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22C6" w:rsidRPr="00B97AE3" w:rsidRDefault="00D522C6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sz w:val="22"/>
                <w:szCs w:val="22"/>
                <w:lang w:val="es-PY"/>
              </w:rPr>
              <w:t>Inflorescencia masculina (Persistenci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22C6" w:rsidRPr="00B97AE3" w:rsidRDefault="00D522C6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22C6" w:rsidRPr="00B97AE3" w:rsidRDefault="00D522C6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EB603E" w:rsidRPr="00B97AE3" w:rsidTr="00B26901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603E" w:rsidRPr="00B97AE3" w:rsidRDefault="00EB603E" w:rsidP="00044E2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:</w:t>
            </w:r>
          </w:p>
        </w:tc>
      </w:tr>
      <w:tr w:rsidR="00044E29" w:rsidRPr="00B97AE3" w:rsidTr="00E073BB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44E29" w:rsidRPr="00B97AE3" w:rsidRDefault="00E073BB" w:rsidP="00E073BB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</w:p>
        </w:tc>
      </w:tr>
      <w:tr w:rsidR="00E073BB" w:rsidRPr="00B97AE3" w:rsidTr="00B26901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73BB" w:rsidRPr="00B97AE3" w:rsidRDefault="00E073BB" w:rsidP="00E073BB">
            <w:pPr>
              <w:pStyle w:val="Textoindependiente"/>
              <w:tabs>
                <w:tab w:val="left" w:pos="346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97AE3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E073BB" w:rsidRPr="00B97AE3" w:rsidRDefault="00E073BB" w:rsidP="00E073BB">
            <w:pPr>
              <w:pStyle w:val="Textoindependiente"/>
              <w:tabs>
                <w:tab w:val="left" w:pos="346"/>
              </w:tabs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4E29" w:rsidRPr="00B97AE3" w:rsidTr="00B26901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97AE3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044E29" w:rsidRPr="00B97AE3" w:rsidTr="00B26901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4E29" w:rsidRPr="00B97AE3" w:rsidRDefault="00044E29" w:rsidP="00044E29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97AE3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EB603E" w:rsidRPr="00B97AE3" w:rsidRDefault="00EB603E" w:rsidP="00EB603E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97AE3">
        <w:rPr>
          <w:rFonts w:ascii="Arial" w:hAnsi="Arial" w:cs="Arial"/>
          <w:sz w:val="22"/>
          <w:szCs w:val="22"/>
        </w:rPr>
        <w:t>(*) Información obligatoria.</w:t>
      </w:r>
    </w:p>
    <w:p w:rsidR="00EB603E" w:rsidRPr="00B97AE3" w:rsidRDefault="00EB603E" w:rsidP="00EB603E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B97AE3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FF0A38" w:rsidRPr="00B97AE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p w:rsidR="00C13FBA" w:rsidRPr="00B97AE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B97AE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 w:rsidRPr="00B97AE3">
        <w:rPr>
          <w:rFonts w:ascii="Arial" w:hAnsi="Arial" w:cs="Arial"/>
          <w:sz w:val="22"/>
          <w:szCs w:val="22"/>
        </w:rPr>
        <w:t>………………………………………</w:t>
      </w:r>
      <w:r w:rsidRPr="00B97AE3">
        <w:rPr>
          <w:rFonts w:ascii="Arial" w:hAnsi="Arial" w:cs="Arial"/>
          <w:sz w:val="22"/>
          <w:szCs w:val="22"/>
        </w:rPr>
        <w:tab/>
      </w:r>
      <w:r w:rsidRPr="00B97AE3">
        <w:rPr>
          <w:rFonts w:ascii="Arial" w:hAnsi="Arial" w:cs="Arial"/>
          <w:sz w:val="22"/>
          <w:szCs w:val="22"/>
        </w:rPr>
        <w:tab/>
      </w:r>
      <w:r w:rsidRPr="00B97AE3">
        <w:rPr>
          <w:rFonts w:ascii="Arial" w:hAnsi="Arial" w:cs="Arial"/>
          <w:sz w:val="22"/>
          <w:szCs w:val="22"/>
        </w:rPr>
        <w:tab/>
      </w:r>
      <w:r w:rsidRPr="00B97AE3">
        <w:rPr>
          <w:rFonts w:ascii="Arial" w:hAnsi="Arial" w:cs="Arial"/>
          <w:sz w:val="22"/>
          <w:szCs w:val="22"/>
        </w:rPr>
        <w:tab/>
      </w:r>
      <w:r w:rsidRPr="00B97AE3">
        <w:rPr>
          <w:rFonts w:ascii="Arial" w:hAnsi="Arial" w:cs="Arial"/>
          <w:sz w:val="22"/>
          <w:szCs w:val="22"/>
        </w:rPr>
        <w:tab/>
      </w:r>
      <w:r w:rsidRPr="00B97AE3">
        <w:rPr>
          <w:rFonts w:ascii="Arial" w:hAnsi="Arial" w:cs="Arial"/>
          <w:sz w:val="22"/>
          <w:szCs w:val="22"/>
        </w:rPr>
        <w:tab/>
      </w:r>
      <w:r w:rsidRPr="00B97AE3">
        <w:rPr>
          <w:rFonts w:ascii="Arial" w:hAnsi="Arial" w:cs="Arial"/>
          <w:sz w:val="22"/>
          <w:szCs w:val="22"/>
        </w:rPr>
        <w:tab/>
      </w:r>
      <w:r w:rsidR="00FF0A38" w:rsidRPr="00B97AE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B97AE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B97AE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B97AE3">
        <w:rPr>
          <w:rFonts w:ascii="Arial" w:hAnsi="Arial" w:cs="Arial"/>
          <w:sz w:val="22"/>
          <w:szCs w:val="22"/>
        </w:rPr>
        <w:t xml:space="preserve">(RL)                       </w:t>
      </w:r>
      <w:r w:rsidRPr="00B97AE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Pr="00B97AE3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B97AE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B97AE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B97AE3">
        <w:rPr>
          <w:rFonts w:ascii="Arial" w:hAnsi="Arial" w:cs="Arial"/>
          <w:sz w:val="22"/>
          <w:szCs w:val="22"/>
        </w:rPr>
        <w:t>………………………………………</w:t>
      </w:r>
      <w:r w:rsidRPr="00B97AE3">
        <w:rPr>
          <w:rFonts w:ascii="Arial" w:hAnsi="Arial" w:cs="Arial"/>
          <w:sz w:val="22"/>
          <w:szCs w:val="22"/>
        </w:rPr>
        <w:tab/>
      </w:r>
      <w:r w:rsidRPr="00B97AE3">
        <w:rPr>
          <w:rFonts w:ascii="Arial" w:hAnsi="Arial" w:cs="Arial"/>
          <w:sz w:val="22"/>
          <w:szCs w:val="22"/>
        </w:rPr>
        <w:tab/>
      </w:r>
      <w:r w:rsidRPr="00B97AE3">
        <w:rPr>
          <w:rFonts w:ascii="Arial" w:hAnsi="Arial" w:cs="Arial"/>
          <w:sz w:val="22"/>
          <w:szCs w:val="22"/>
        </w:rPr>
        <w:tab/>
      </w:r>
      <w:r w:rsidRPr="00B97AE3">
        <w:rPr>
          <w:rFonts w:ascii="Arial" w:hAnsi="Arial" w:cs="Arial"/>
          <w:sz w:val="22"/>
          <w:szCs w:val="22"/>
        </w:rPr>
        <w:tab/>
      </w:r>
      <w:r w:rsidRPr="00B97AE3">
        <w:rPr>
          <w:rFonts w:ascii="Arial" w:hAnsi="Arial" w:cs="Arial"/>
          <w:sz w:val="22"/>
          <w:szCs w:val="22"/>
        </w:rPr>
        <w:tab/>
      </w:r>
      <w:r w:rsidRPr="00B97AE3">
        <w:rPr>
          <w:rFonts w:ascii="Arial" w:hAnsi="Arial" w:cs="Arial"/>
          <w:sz w:val="22"/>
          <w:szCs w:val="22"/>
        </w:rPr>
        <w:tab/>
      </w:r>
      <w:r w:rsidR="00FF0A38" w:rsidRPr="00B97AE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B97AE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B97AE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3117F2">
      <w:headerReference w:type="even" r:id="rId8"/>
      <w:headerReference w:type="default" r:id="rId9"/>
      <w:headerReference w:type="first" r:id="rId10"/>
      <w:pgSz w:w="11907" w:h="16839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01" w:rsidRDefault="00B26901">
      <w:r>
        <w:separator/>
      </w:r>
    </w:p>
  </w:endnote>
  <w:endnote w:type="continuationSeparator" w:id="0">
    <w:p w:rsidR="00B26901" w:rsidRDefault="00B2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01" w:rsidRDefault="00B26901">
      <w:r>
        <w:separator/>
      </w:r>
    </w:p>
  </w:footnote>
  <w:footnote w:type="continuationSeparator" w:id="0">
    <w:p w:rsidR="00B26901" w:rsidRDefault="00B2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01" w:rsidRDefault="00B97A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48"/>
      <w:gridCol w:w="3091"/>
    </w:tblGrid>
    <w:tr w:rsidR="00B26901" w:rsidRPr="00B97AE3" w:rsidTr="001F45CE">
      <w:tc>
        <w:tcPr>
          <w:tcW w:w="1384" w:type="dxa"/>
        </w:tcPr>
        <w:p w:rsidR="00B26901" w:rsidRDefault="00B97AE3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98480019" r:id="rId2"/>
            </w:object>
          </w:r>
        </w:p>
      </w:tc>
      <w:tc>
        <w:tcPr>
          <w:tcW w:w="5448" w:type="dxa"/>
          <w:vAlign w:val="center"/>
        </w:tcPr>
        <w:p w:rsidR="00B26901" w:rsidRDefault="00B26901" w:rsidP="00AE2FB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BANANA (</w:t>
          </w:r>
          <w:r w:rsidRPr="003117F2">
            <w:rPr>
              <w:rFonts w:ascii="Arial" w:hAnsi="Arial" w:cs="Arial"/>
              <w:b/>
              <w:i/>
              <w:lang w:val="es-PY"/>
            </w:rPr>
            <w:t>Musa</w:t>
          </w:r>
          <w:r>
            <w:rPr>
              <w:rFonts w:ascii="Arial" w:hAnsi="Arial" w:cs="Arial"/>
              <w:b/>
              <w:lang w:val="es-PY"/>
            </w:rPr>
            <w:t xml:space="preserve"> spp.)</w:t>
          </w:r>
        </w:p>
        <w:p w:rsidR="00B26901" w:rsidRPr="00EA7555" w:rsidRDefault="00B26901" w:rsidP="00774FBA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>
            <w:rPr>
              <w:rFonts w:ascii="Arial" w:hAnsi="Arial" w:cs="Arial"/>
              <w:b/>
              <w:lang w:val="es-PY"/>
            </w:rPr>
            <w:t>PROTEGIDOS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091" w:type="dxa"/>
        </w:tcPr>
        <w:p w:rsidR="00B26901" w:rsidRPr="00B97AE3" w:rsidRDefault="00B26901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es-PY"/>
            </w:rPr>
          </w:pPr>
          <w:r w:rsidRPr="00B97AE3">
            <w:rPr>
              <w:rFonts w:ascii="Arial" w:hAnsi="Arial" w:cs="Arial"/>
              <w:b/>
              <w:i w:val="0"/>
              <w:lang w:val="es-PY"/>
            </w:rPr>
            <w:t>Código:</w:t>
          </w:r>
          <w:r w:rsidRPr="00B97AE3">
            <w:rPr>
              <w:rFonts w:ascii="Arial" w:hAnsi="Arial" w:cs="Arial"/>
              <w:i w:val="0"/>
              <w:lang w:val="es-PY"/>
            </w:rPr>
            <w:t xml:space="preserve"> DES-D</w:t>
          </w:r>
          <w:r w:rsidR="00683407" w:rsidRPr="00B97AE3">
            <w:rPr>
              <w:rFonts w:ascii="Arial" w:hAnsi="Arial" w:cs="Arial"/>
              <w:i w:val="0"/>
              <w:lang w:val="es-PY"/>
            </w:rPr>
            <w:t>PUV-157</w:t>
          </w:r>
        </w:p>
        <w:p w:rsidR="00B26901" w:rsidRPr="00B97AE3" w:rsidRDefault="00B26901" w:rsidP="00BD4944">
          <w:pPr>
            <w:rPr>
              <w:rFonts w:ascii="Arial" w:hAnsi="Arial" w:cs="Arial"/>
              <w:lang w:val="es-PY"/>
            </w:rPr>
          </w:pPr>
          <w:r w:rsidRPr="00B97AE3">
            <w:rPr>
              <w:rFonts w:ascii="Arial" w:hAnsi="Arial" w:cs="Arial"/>
              <w:b/>
              <w:lang w:val="es-PY"/>
            </w:rPr>
            <w:t>Emisor:</w:t>
          </w:r>
          <w:r w:rsidRPr="00B97AE3">
            <w:rPr>
              <w:rFonts w:ascii="Arial" w:hAnsi="Arial" w:cs="Arial"/>
              <w:lang w:val="es-PY"/>
            </w:rPr>
            <w:t xml:space="preserve"> DPUV-DISE</w:t>
          </w:r>
        </w:p>
        <w:p w:rsidR="00B26901" w:rsidRPr="00EA7168" w:rsidRDefault="00B26901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B26901" w:rsidRPr="00EA7168" w:rsidRDefault="00B26901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683407">
            <w:rPr>
              <w:rFonts w:ascii="Arial" w:hAnsi="Arial" w:cs="Arial"/>
              <w:lang w:val="es-PY"/>
            </w:rPr>
            <w:t>16-11-</w:t>
          </w:r>
          <w:r>
            <w:rPr>
              <w:rFonts w:ascii="Arial" w:hAnsi="Arial" w:cs="Arial"/>
              <w:lang w:val="es-PY"/>
            </w:rPr>
            <w:t>2021</w:t>
          </w:r>
        </w:p>
        <w:p w:rsidR="00B26901" w:rsidRPr="00EA7168" w:rsidRDefault="00B26901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97AE3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B97AE3" w:rsidRPr="00B97AE3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97AE3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B97AE3" w:rsidRPr="00B97AE3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B26901" w:rsidRPr="00B97AE3" w:rsidRDefault="00B26901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01" w:rsidRDefault="00B97A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2D1E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11783"/>
    <w:multiLevelType w:val="hybridMultilevel"/>
    <w:tmpl w:val="30CEB35C"/>
    <w:lvl w:ilvl="0" w:tplc="74229BB0"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3C0A0019" w:tentative="1">
      <w:start w:val="1"/>
      <w:numFmt w:val="lowerLetter"/>
      <w:lvlText w:val="%2."/>
      <w:lvlJc w:val="left"/>
      <w:pPr>
        <w:ind w:left="1114" w:hanging="360"/>
      </w:pPr>
    </w:lvl>
    <w:lvl w:ilvl="2" w:tplc="3C0A001B" w:tentative="1">
      <w:start w:val="1"/>
      <w:numFmt w:val="lowerRoman"/>
      <w:lvlText w:val="%3."/>
      <w:lvlJc w:val="right"/>
      <w:pPr>
        <w:ind w:left="1834" w:hanging="180"/>
      </w:pPr>
    </w:lvl>
    <w:lvl w:ilvl="3" w:tplc="3C0A000F" w:tentative="1">
      <w:start w:val="1"/>
      <w:numFmt w:val="decimal"/>
      <w:lvlText w:val="%4."/>
      <w:lvlJc w:val="left"/>
      <w:pPr>
        <w:ind w:left="2554" w:hanging="360"/>
      </w:pPr>
    </w:lvl>
    <w:lvl w:ilvl="4" w:tplc="3C0A0019" w:tentative="1">
      <w:start w:val="1"/>
      <w:numFmt w:val="lowerLetter"/>
      <w:lvlText w:val="%5."/>
      <w:lvlJc w:val="left"/>
      <w:pPr>
        <w:ind w:left="3274" w:hanging="360"/>
      </w:pPr>
    </w:lvl>
    <w:lvl w:ilvl="5" w:tplc="3C0A001B" w:tentative="1">
      <w:start w:val="1"/>
      <w:numFmt w:val="lowerRoman"/>
      <w:lvlText w:val="%6."/>
      <w:lvlJc w:val="right"/>
      <w:pPr>
        <w:ind w:left="3994" w:hanging="180"/>
      </w:pPr>
    </w:lvl>
    <w:lvl w:ilvl="6" w:tplc="3C0A000F" w:tentative="1">
      <w:start w:val="1"/>
      <w:numFmt w:val="decimal"/>
      <w:lvlText w:val="%7."/>
      <w:lvlJc w:val="left"/>
      <w:pPr>
        <w:ind w:left="4714" w:hanging="360"/>
      </w:pPr>
    </w:lvl>
    <w:lvl w:ilvl="7" w:tplc="3C0A0019" w:tentative="1">
      <w:start w:val="1"/>
      <w:numFmt w:val="lowerLetter"/>
      <w:lvlText w:val="%8."/>
      <w:lvlJc w:val="left"/>
      <w:pPr>
        <w:ind w:left="5434" w:hanging="360"/>
      </w:pPr>
    </w:lvl>
    <w:lvl w:ilvl="8" w:tplc="3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019A8"/>
    <w:multiLevelType w:val="hybridMultilevel"/>
    <w:tmpl w:val="9A58CE54"/>
    <w:lvl w:ilvl="0" w:tplc="25AA755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3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31A78"/>
    <w:rsid w:val="000341A2"/>
    <w:rsid w:val="00041011"/>
    <w:rsid w:val="000417D3"/>
    <w:rsid w:val="00044E29"/>
    <w:rsid w:val="00046B98"/>
    <w:rsid w:val="000472AB"/>
    <w:rsid w:val="00047543"/>
    <w:rsid w:val="000500AC"/>
    <w:rsid w:val="000503AE"/>
    <w:rsid w:val="00052A9E"/>
    <w:rsid w:val="00055EFF"/>
    <w:rsid w:val="00057018"/>
    <w:rsid w:val="00067602"/>
    <w:rsid w:val="000714EC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E7CD5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18"/>
    <w:rsid w:val="001238FB"/>
    <w:rsid w:val="00124276"/>
    <w:rsid w:val="00126528"/>
    <w:rsid w:val="00126C35"/>
    <w:rsid w:val="00130C3A"/>
    <w:rsid w:val="001319D1"/>
    <w:rsid w:val="001322B3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8719A"/>
    <w:rsid w:val="00190087"/>
    <w:rsid w:val="00191CD0"/>
    <w:rsid w:val="00193F6E"/>
    <w:rsid w:val="00197C84"/>
    <w:rsid w:val="001A5B39"/>
    <w:rsid w:val="001A681E"/>
    <w:rsid w:val="001A789E"/>
    <w:rsid w:val="001A7936"/>
    <w:rsid w:val="001B59BB"/>
    <w:rsid w:val="001B6D86"/>
    <w:rsid w:val="001C1226"/>
    <w:rsid w:val="001C1A61"/>
    <w:rsid w:val="001C7D1A"/>
    <w:rsid w:val="001D039C"/>
    <w:rsid w:val="001D0BB8"/>
    <w:rsid w:val="001D2B4B"/>
    <w:rsid w:val="001D337D"/>
    <w:rsid w:val="001D5047"/>
    <w:rsid w:val="001D5EC8"/>
    <w:rsid w:val="001E0FC9"/>
    <w:rsid w:val="001E51CB"/>
    <w:rsid w:val="001F44FD"/>
    <w:rsid w:val="001F45CE"/>
    <w:rsid w:val="002014B6"/>
    <w:rsid w:val="002016DF"/>
    <w:rsid w:val="0020242E"/>
    <w:rsid w:val="002035F1"/>
    <w:rsid w:val="00212A9C"/>
    <w:rsid w:val="002137B3"/>
    <w:rsid w:val="00215211"/>
    <w:rsid w:val="00215A13"/>
    <w:rsid w:val="00222D9B"/>
    <w:rsid w:val="00230DCF"/>
    <w:rsid w:val="00230F4B"/>
    <w:rsid w:val="00232491"/>
    <w:rsid w:val="002335BA"/>
    <w:rsid w:val="00240D81"/>
    <w:rsid w:val="0025155E"/>
    <w:rsid w:val="00252B88"/>
    <w:rsid w:val="00252E31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D0EEF"/>
    <w:rsid w:val="002E0511"/>
    <w:rsid w:val="002E2B36"/>
    <w:rsid w:val="002E5F93"/>
    <w:rsid w:val="002F08CD"/>
    <w:rsid w:val="002F2441"/>
    <w:rsid w:val="002F33E9"/>
    <w:rsid w:val="002F4EF9"/>
    <w:rsid w:val="003117F2"/>
    <w:rsid w:val="00311B5D"/>
    <w:rsid w:val="00312824"/>
    <w:rsid w:val="00321301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257"/>
    <w:rsid w:val="00353E8A"/>
    <w:rsid w:val="00362B66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144C2"/>
    <w:rsid w:val="0041711B"/>
    <w:rsid w:val="00417160"/>
    <w:rsid w:val="00423337"/>
    <w:rsid w:val="00427169"/>
    <w:rsid w:val="00427BEC"/>
    <w:rsid w:val="004337BF"/>
    <w:rsid w:val="00434DDE"/>
    <w:rsid w:val="00435328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6387C"/>
    <w:rsid w:val="00465E12"/>
    <w:rsid w:val="004711BC"/>
    <w:rsid w:val="004754F5"/>
    <w:rsid w:val="00484CE0"/>
    <w:rsid w:val="00487436"/>
    <w:rsid w:val="00492C08"/>
    <w:rsid w:val="00493187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3BF"/>
    <w:rsid w:val="004B062C"/>
    <w:rsid w:val="004B15E3"/>
    <w:rsid w:val="004B2936"/>
    <w:rsid w:val="004B3C6C"/>
    <w:rsid w:val="004C0141"/>
    <w:rsid w:val="004C0302"/>
    <w:rsid w:val="004C47B3"/>
    <w:rsid w:val="004D1194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4F4B48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0E5D"/>
    <w:rsid w:val="005442E7"/>
    <w:rsid w:val="00551F5D"/>
    <w:rsid w:val="00560BC7"/>
    <w:rsid w:val="00565A6C"/>
    <w:rsid w:val="0057018C"/>
    <w:rsid w:val="0057129B"/>
    <w:rsid w:val="00572AA5"/>
    <w:rsid w:val="00574D16"/>
    <w:rsid w:val="005758E2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067E8"/>
    <w:rsid w:val="00610063"/>
    <w:rsid w:val="00620F48"/>
    <w:rsid w:val="00624474"/>
    <w:rsid w:val="00626394"/>
    <w:rsid w:val="00626A79"/>
    <w:rsid w:val="00626DE1"/>
    <w:rsid w:val="00630DCB"/>
    <w:rsid w:val="00631B5B"/>
    <w:rsid w:val="006330D6"/>
    <w:rsid w:val="00633795"/>
    <w:rsid w:val="00633B98"/>
    <w:rsid w:val="00652E7F"/>
    <w:rsid w:val="0065510A"/>
    <w:rsid w:val="00663300"/>
    <w:rsid w:val="00663DCE"/>
    <w:rsid w:val="00666DE9"/>
    <w:rsid w:val="00671499"/>
    <w:rsid w:val="006728CF"/>
    <w:rsid w:val="00672A94"/>
    <w:rsid w:val="00672EB7"/>
    <w:rsid w:val="00675263"/>
    <w:rsid w:val="00680296"/>
    <w:rsid w:val="00683407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8EC"/>
    <w:rsid w:val="006D206B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07AB8"/>
    <w:rsid w:val="0071222F"/>
    <w:rsid w:val="00720186"/>
    <w:rsid w:val="00721FF4"/>
    <w:rsid w:val="00726E6C"/>
    <w:rsid w:val="00733CA7"/>
    <w:rsid w:val="00733CF8"/>
    <w:rsid w:val="00735A57"/>
    <w:rsid w:val="007369DB"/>
    <w:rsid w:val="00740C34"/>
    <w:rsid w:val="007431E7"/>
    <w:rsid w:val="007473E3"/>
    <w:rsid w:val="00751962"/>
    <w:rsid w:val="00754860"/>
    <w:rsid w:val="007640A4"/>
    <w:rsid w:val="0076620B"/>
    <w:rsid w:val="0077479D"/>
    <w:rsid w:val="00774FBA"/>
    <w:rsid w:val="00781180"/>
    <w:rsid w:val="00781D9D"/>
    <w:rsid w:val="007821E6"/>
    <w:rsid w:val="00783F51"/>
    <w:rsid w:val="007858B3"/>
    <w:rsid w:val="007927F1"/>
    <w:rsid w:val="007960CF"/>
    <w:rsid w:val="007979CF"/>
    <w:rsid w:val="007A128A"/>
    <w:rsid w:val="007A1579"/>
    <w:rsid w:val="007B08B8"/>
    <w:rsid w:val="007B3114"/>
    <w:rsid w:val="007B4281"/>
    <w:rsid w:val="007B4958"/>
    <w:rsid w:val="007C2CF7"/>
    <w:rsid w:val="007C6D5C"/>
    <w:rsid w:val="007D027E"/>
    <w:rsid w:val="007D2B22"/>
    <w:rsid w:val="007E363E"/>
    <w:rsid w:val="007E41F9"/>
    <w:rsid w:val="007E43C6"/>
    <w:rsid w:val="007F197D"/>
    <w:rsid w:val="007F24CD"/>
    <w:rsid w:val="007F700C"/>
    <w:rsid w:val="008022F3"/>
    <w:rsid w:val="008053A3"/>
    <w:rsid w:val="008057F3"/>
    <w:rsid w:val="008065CA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EB0"/>
    <w:rsid w:val="00862D90"/>
    <w:rsid w:val="00863752"/>
    <w:rsid w:val="00864149"/>
    <w:rsid w:val="00864C6A"/>
    <w:rsid w:val="00867334"/>
    <w:rsid w:val="008674EC"/>
    <w:rsid w:val="008716F0"/>
    <w:rsid w:val="008746E6"/>
    <w:rsid w:val="00877B85"/>
    <w:rsid w:val="00883752"/>
    <w:rsid w:val="00886723"/>
    <w:rsid w:val="00886D5B"/>
    <w:rsid w:val="008908F9"/>
    <w:rsid w:val="00894416"/>
    <w:rsid w:val="00895F38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66D"/>
    <w:rsid w:val="008C6EEF"/>
    <w:rsid w:val="008C7368"/>
    <w:rsid w:val="008D0C99"/>
    <w:rsid w:val="008D2184"/>
    <w:rsid w:val="008D56ED"/>
    <w:rsid w:val="008E0ACA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47AB"/>
    <w:rsid w:val="00937110"/>
    <w:rsid w:val="0093755D"/>
    <w:rsid w:val="009417B6"/>
    <w:rsid w:val="00943696"/>
    <w:rsid w:val="00947A92"/>
    <w:rsid w:val="0095409B"/>
    <w:rsid w:val="00955B90"/>
    <w:rsid w:val="00955F0F"/>
    <w:rsid w:val="00962C3D"/>
    <w:rsid w:val="009661F9"/>
    <w:rsid w:val="00966A84"/>
    <w:rsid w:val="0096717E"/>
    <w:rsid w:val="00973D59"/>
    <w:rsid w:val="009766C7"/>
    <w:rsid w:val="00976978"/>
    <w:rsid w:val="00985CAB"/>
    <w:rsid w:val="009864D3"/>
    <w:rsid w:val="00987DBB"/>
    <w:rsid w:val="00995483"/>
    <w:rsid w:val="009A0277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2EA2"/>
    <w:rsid w:val="00A04E33"/>
    <w:rsid w:val="00A05BF3"/>
    <w:rsid w:val="00A1520D"/>
    <w:rsid w:val="00A2204B"/>
    <w:rsid w:val="00A33B80"/>
    <w:rsid w:val="00A400DF"/>
    <w:rsid w:val="00A44F8C"/>
    <w:rsid w:val="00A45704"/>
    <w:rsid w:val="00A53D95"/>
    <w:rsid w:val="00A62997"/>
    <w:rsid w:val="00A66A0C"/>
    <w:rsid w:val="00A7275E"/>
    <w:rsid w:val="00A73B05"/>
    <w:rsid w:val="00A809AA"/>
    <w:rsid w:val="00A82011"/>
    <w:rsid w:val="00A8657B"/>
    <w:rsid w:val="00A90D98"/>
    <w:rsid w:val="00A91FBF"/>
    <w:rsid w:val="00A92107"/>
    <w:rsid w:val="00A97929"/>
    <w:rsid w:val="00A97B06"/>
    <w:rsid w:val="00AA0257"/>
    <w:rsid w:val="00AB3F73"/>
    <w:rsid w:val="00AB4DE3"/>
    <w:rsid w:val="00AB582B"/>
    <w:rsid w:val="00AB63FB"/>
    <w:rsid w:val="00AC0E85"/>
    <w:rsid w:val="00AC1FBF"/>
    <w:rsid w:val="00AC7C89"/>
    <w:rsid w:val="00AD763B"/>
    <w:rsid w:val="00AE0BA0"/>
    <w:rsid w:val="00AE1B05"/>
    <w:rsid w:val="00AE2FBE"/>
    <w:rsid w:val="00AE5330"/>
    <w:rsid w:val="00AF3922"/>
    <w:rsid w:val="00AF5CCD"/>
    <w:rsid w:val="00B07B2C"/>
    <w:rsid w:val="00B101CD"/>
    <w:rsid w:val="00B12A22"/>
    <w:rsid w:val="00B15614"/>
    <w:rsid w:val="00B15BAB"/>
    <w:rsid w:val="00B1637F"/>
    <w:rsid w:val="00B16E9F"/>
    <w:rsid w:val="00B21806"/>
    <w:rsid w:val="00B25077"/>
    <w:rsid w:val="00B25CD3"/>
    <w:rsid w:val="00B26901"/>
    <w:rsid w:val="00B30B8C"/>
    <w:rsid w:val="00B31077"/>
    <w:rsid w:val="00B36B92"/>
    <w:rsid w:val="00B4053B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9657D"/>
    <w:rsid w:val="00B97AE3"/>
    <w:rsid w:val="00BA31D6"/>
    <w:rsid w:val="00BA70EB"/>
    <w:rsid w:val="00BB1394"/>
    <w:rsid w:val="00BB6343"/>
    <w:rsid w:val="00BB73AB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4DF3"/>
    <w:rsid w:val="00BF6A92"/>
    <w:rsid w:val="00C01C25"/>
    <w:rsid w:val="00C020F9"/>
    <w:rsid w:val="00C028E5"/>
    <w:rsid w:val="00C03BF9"/>
    <w:rsid w:val="00C06A81"/>
    <w:rsid w:val="00C10929"/>
    <w:rsid w:val="00C118EF"/>
    <w:rsid w:val="00C13FBA"/>
    <w:rsid w:val="00C161D4"/>
    <w:rsid w:val="00C20B99"/>
    <w:rsid w:val="00C23757"/>
    <w:rsid w:val="00C26A14"/>
    <w:rsid w:val="00C30340"/>
    <w:rsid w:val="00C37484"/>
    <w:rsid w:val="00C37BB3"/>
    <w:rsid w:val="00C40627"/>
    <w:rsid w:val="00C411D7"/>
    <w:rsid w:val="00C440AD"/>
    <w:rsid w:val="00C519A4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4FE4"/>
    <w:rsid w:val="00CD6804"/>
    <w:rsid w:val="00CE67DB"/>
    <w:rsid w:val="00CF25B3"/>
    <w:rsid w:val="00CF4593"/>
    <w:rsid w:val="00CF60DD"/>
    <w:rsid w:val="00D00785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40577"/>
    <w:rsid w:val="00D4204E"/>
    <w:rsid w:val="00D42212"/>
    <w:rsid w:val="00D44336"/>
    <w:rsid w:val="00D50C4E"/>
    <w:rsid w:val="00D522C6"/>
    <w:rsid w:val="00D52796"/>
    <w:rsid w:val="00D53AE8"/>
    <w:rsid w:val="00D55C98"/>
    <w:rsid w:val="00D63525"/>
    <w:rsid w:val="00D644BD"/>
    <w:rsid w:val="00D66E0B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BB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3A48"/>
    <w:rsid w:val="00E717D6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603E"/>
    <w:rsid w:val="00EB7827"/>
    <w:rsid w:val="00EC1DE7"/>
    <w:rsid w:val="00EC2487"/>
    <w:rsid w:val="00EC34CB"/>
    <w:rsid w:val="00EC3C48"/>
    <w:rsid w:val="00ED5D40"/>
    <w:rsid w:val="00ED654B"/>
    <w:rsid w:val="00EE1994"/>
    <w:rsid w:val="00EE41BD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66A71"/>
    <w:rsid w:val="00F67248"/>
    <w:rsid w:val="00F7030A"/>
    <w:rsid w:val="00F71B59"/>
    <w:rsid w:val="00F7724E"/>
    <w:rsid w:val="00F83F43"/>
    <w:rsid w:val="00F8562F"/>
    <w:rsid w:val="00F877BD"/>
    <w:rsid w:val="00F87BFD"/>
    <w:rsid w:val="00F916DE"/>
    <w:rsid w:val="00FA12E0"/>
    <w:rsid w:val="00FA21A2"/>
    <w:rsid w:val="00FB3F0C"/>
    <w:rsid w:val="00FB72E5"/>
    <w:rsid w:val="00FC0068"/>
    <w:rsid w:val="00FC2219"/>
    <w:rsid w:val="00FD10C8"/>
    <w:rsid w:val="00FD226F"/>
    <w:rsid w:val="00FE3A64"/>
    <w:rsid w:val="00FE4543"/>
    <w:rsid w:val="00FE7162"/>
    <w:rsid w:val="00FE73C8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08EF861D-736A-4147-9B7B-AC9E03E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DF21-9E7F-4B35-B36D-33E67A62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5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Rubén Báez</cp:lastModifiedBy>
  <cp:revision>12</cp:revision>
  <cp:lastPrinted>2018-07-30T17:42:00Z</cp:lastPrinted>
  <dcterms:created xsi:type="dcterms:W3CDTF">2021-11-12T14:55:00Z</dcterms:created>
  <dcterms:modified xsi:type="dcterms:W3CDTF">2021-11-15T15:14:00Z</dcterms:modified>
</cp:coreProperties>
</file>